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J14.019493 vom 13. Juni 2014</w:t>
      </w:r>
    </w:p>
    <w:p>
      <w:r>
        <w:t>VD Tribunal cantonal, 2014-06-13, FR</w:t>
      </w:r>
    </w:p>
    <w:p>
      <w:r>
        <w:rPr>
          <w:b/>
        </w:rPr>
        <w:t xml:space="preserve">Quelle: </w:t>
      </w:r>
      <w:r>
        <w:t>https://mcp.opencaselaw.ch/entscheid/vd_gerichte_AJ14.019493</w:t>
      </w:r>
    </w:p>
    <w:p>
      <w:r>
        <w:t>FR: VD_GERICHTE AJ14.019493 du 13 juin 2014</w:t>
      </w:r>
    </w:p>
    <w:p>
      <w:r>
        <w:t>IT: VD_GERICHTE AJ14.019493 del 13 giugno 2014</w:t>
      </w:r>
    </w:p>
    <w:p>
      <w:pPr>
        <w:pStyle w:val="Heading2"/>
      </w:pPr>
      <w:r>
        <w:t>Erwägungen</w:t>
      </w:r>
    </w:p>
    <w:p>
      <w:r>
        <w:rPr>
          <w:b/>
        </w:rPr>
        <w:t>E. 1</w:t>
      </w:r>
    </w:p>
    <w:p>
      <w:r>
        <w:t>L’art. 121 CPC (Code de procédure civile du 19 décembre 2008 ; RS 272) ouvre la voie du recours de l’art. 319 let. b ch. 1 CPC contre les décisions refusant l’assistance judiciaire. Le délai de recours est de dix jours en ce qui concerne les affaires soumises à la procédure sommaire (art. 321 al. 2 CPC). Interjeté en temps utile par une personne qui y a un intérêt, le recours est recevable.</w:t>
      </w:r>
    </w:p>
    <w:p>
      <w:r>
        <w:rPr>
          <w:b/>
        </w:rPr>
        <w:t>E. 2</w:t>
      </w:r>
    </w:p>
    <w:p>
      <w:r>
        <w:t>Le recours est recevable pour violation du droit (art. 320 let. a CPC) et constatation manifestement inexacte des faits (art. 320 let. b CPC). L'autorité de recours dispose d'un plein pouvoir d'examen s'agissant de la violation du droit (Spühler, in Basler Kommentar, 2e éd. 2013, n. 26 ad art. 319 CPC, p. 1811). Elle revoit librement les questions de droit soulevées par le recourant et peut substituer ses propres motifs à ceux de l'autorité précédente ou du recourant (Hohl, Procédure civile, tome II, 2e éd., 2010, n. 2508, p. 452). Comme pour l'art. 97 al. 1 LTF (Loi sur le Tribunal fédéral du 17 juin 2005, RS 173.110), le grief de la constatation manifestement inexacte des faits ne permet que de corriger une erreur évidente, la notion se recoupant en définitive avec l'appréciation arbitraire</w:t>
      </w:r>
    </w:p>
    <w:p>
      <w:r>
        <w:t>- 4 - des preuves (Corboz et al., Commentaire de la LTF, 2e éd., 2014, n. 27 ad art. 97 LTF, p. 1117). La production de pièces nouvelles en deuxième instance est prohibée (art. 326 al. 1 CPC). L'irrecevabilité de faits ou moyens de preuve nouveaux vaut également pour les procédures soumises à la maxime inquisitoire, notamment en matière d'assistance judiciaire (TF 5A_405/2011 du 27 septembre 2011 c. 4.5; CREC 10 août 2011/132), car le recours a pour fonction principale de vérifier la conformité au droit et n'a pas pour but de continuer la procédure de première instance (Message du 28 juin 2006 relatif au Code de procédure civile suisse, Feuille fédérale [FF] 2006 6841, spéc. p. 6986). Le CPC ne contenant aucune disposition spéciale concernant la production de pièces en deuxième instance en matière d'assistance judiciaire (art. 326 al. 2 CPC), les pièces nouvelles produites en deuxième instance sont irrecevables. En l’espèce, les pièces produites par le recourant en deuxième instance sont irrecevables dans la mesure où elles ne figurent pas déjà au dossier de première instance.</w:t>
      </w:r>
    </w:p>
    <w:p>
      <w:r>
        <w:rPr>
          <w:b/>
        </w:rPr>
        <w:t>E. 3</w:t>
      </w:r>
    </w:p>
    <w:p>
      <w:r>
        <w:t>Le recourant fait valoir que le montant de 5'000 fr. par mois indiqué dans la formule de demande constitue son chiffre d’affaires et que son revenu net s’élève à 2'861 fr. 60 par mois. a) En vertu de l’art. 117 CPC, une personne a droit à l’assistance judiciaire lorsqu’elle ne dispose pas de ressources suffisantes et que sa cause ne paraît pas dépourvue de toute chance de succès. L’octroi de l’assistance judiciaire obéit ainsi à deux conditions cumulatives : l’absence de ressources suffisantes et les chances de succès de la procédure. Ces conditions coïncident avec celles découlant du droit à l’assistance judiciaire, tel que garanti par l’art. 29 al. 3 Cst. (Constitution fédérale du 18 avril 1999 ; RS 101).</w:t>
      </w:r>
    </w:p>
    <w:p>
      <w:r>
        <w:t>- 5 - Une partie ne dispose pas de ressources suffisantes lorsqu’elle n’est pas en mesure d’assumer les frais de la procédure sans devoir entamer les moyens qui lui sont nécessaires pour couvrir ses besoins personnels et ceux de sa famille (ATF 128 I 225, JT 2006 IV 47; ATF 127 I 202; Corboz, op. cit., nn. 17 et ss ad art. 64 LTF, pp. 518 ss). Savoir quels critères il faut prendre en considération pour admettre l’indigence relève du droit; la détermination des actifs et passifs relève en revanche du fait (ATF 120 la 179). Il incombe donc au requérant de prouver les faits qui permettent de constater son indigence (Corboz, op. cit., n. 20 ad art. 64 LTF, p. 518). C’est la situation financière dans son ensemble qui compte, savoir la totalité des revenus (gains accessoires compris), la fortune, les éventuelles créances contre des tiers et, d’un autre côté, les charges d’entretien et les engagements financiers auxquels le requérant ne peut échapper. S’agissant de la notion de ressources suffisantes au sens des art. 29 aI. 3 Cst. et 117 CPC, le Tribunal fédéral a précisé qu’elle ne se recoupait pas entièrement avec celle du minimum vital du droit des poursuites en ce sens qu’il n’y avait pas lieu, dans l’examen de l’assistance judiciaire, de se référer schématiquement aux normes du droit de l’exécution forcée, mais de prendre en considération l’ensemble des circonstances individuelles du requérant (ATF 135 I 91 c. 2.4.3 et la référence citée). Les charges d’entretien peuvent ainsi être appréciées selon les normes du droit des poursuites concernant le minimum vital. Toutefois, on ajoutera un pourcentage de l’ordre de 25 % au montant de base LP (loi fédérale du 11 avril 1889 sur la poursuite pour dettes et la faillite ; RS 281.1), afin d’atténuer la rigueur de ces normes (Corboz, op. cit., n. 26 ad art. 64 LTF, p. 521 ; Rüegg, Basler Kommentar, 2e éd., 2013, n. 12 ad art. 117 CPC, pp 656-657 ; Emmel, Kommentar zur Schweizerischen Zivilprozessordnung, Sutter- Somm/Hasenböhler/Leuenberger Hrsg, 2e éd., 2013, n. 10 ad art. 117 CPC, pp. 900-901). On tiendra en outre compte des charges de loyer, des primes d’assurance obligatoires ou usuelles, ainsi que la charge fiscale, pour autant que ces sommes soient plus ou moins régulièrement payées (Corboz, loc. cit.). D’un point de vue temporel, le Tribunal fédéral considère que la requête ne devrait pas être admise si le disponible du requérant lui permet d’amortir les frais judiciaires et d’avocat en une</w:t>
      </w:r>
    </w:p>
    <w:p>
      <w:r>
        <w:t>- 6 - année environ pour les procès relativement simples et en deux ans pour les autres (Revue suisse de procédure civile [RSPC] 2007 280 cité par Tappy, CPC commenté, 2011, n. 29 ad art. 117 CPC, p. 474 ; CREC 8 novembre 2013/190 c. 3b) En l’espèce, il ressort de la déclaration d’impôt pour l’année 2013 du recourant que le montant de 5'000 fr. par mois figurant dans le formulaire de demande correspond au chiffre d’affaires mensuel du recourant et que son revenu net atteint 2'861 fr. 60. Eu égard à ce revenu, l’assistance ne pouvait pas lui être refusée sur la base de l’art. 117 let. a CPC.</w:t>
      </w:r>
    </w:p>
    <w:p>
      <w:r>
        <w:rPr>
          <w:b/>
        </w:rPr>
        <w:t>E. 4</w:t>
      </w:r>
    </w:p>
    <w:p>
      <w:r>
        <w:t>En conclusion, le recours doit être admis et la décision annulée, la cause étant renvoyée au premier juge pour qu’il statue à nouveau dans le sens des considérants. Dès lors que B.L.________ n’est pas partie à la procédure d’assistance judiciaire, il n’y a pas lieu de lui impartir un délai de déterminations (ATF 139 III 334 c. 4.2, RSPC 2014, p. 115, note Tappy ; TF 5A_381/2013 du 19 août 2013 c. 4.2 ; TF 4A_105/2013 du 24 octobre 2013 c. 2.3). Les frais judiciaires, arrêtés à 100 fr. (art. 69 al. 1 et 70 al. 3 TFJC [tarif du 28 septembre 2010 des frais judiciaires civils ; RS 270.11.5]), sont, vu l’admission du recours, laissés à la charge de l’Etat (art. 107 al. 2 CPC).</w:t>
      </w:r>
    </w:p>
    <w:p>
      <w:r>
        <w:t>- 7 - Par ces motifs, la Chambre des recours civile du Tribunal cantonal, statuant à huis clos, prononce : I. Le recours est admis. II. La décision est annulée et la cause est renvoyée à la Présidente du Tribunal civil de l’arrondissement de la Broye et du Nord vaudois pour statuer à nouveau dans le sens des considérants. III. Les frais judiciaires de deuxième instance, arrêtés à 100 fr. (cent francs), sont laissés à la charge de l’Etat. IV. L’arrêt motivé est exécutoire. Le président : Le greffier : Du 13 juin 2014 Le dispositif de l'arrêt qui précède est communiqué par écrit aux intéressés. Le greffier : Du L'arrêt qui précède, dont la rédaction a été approuvée à huis clos, est notifié en expédition complète, par l'envoi de photocopies, à : - M. A.L.________.</w:t>
      </w:r>
    </w:p>
    <w:p>
      <w:r>
        <w:t>- 8 -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a Broye et du Nord vaudoi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